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B7" w:rsidRDefault="00C4492B" w:rsidP="00242712">
      <w:pPr>
        <w:pStyle w:val="a5"/>
        <w:ind w:left="5670"/>
        <w:jc w:val="left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39140</wp:posOffset>
            </wp:positionV>
            <wp:extent cx="7562850" cy="11384280"/>
            <wp:effectExtent l="0" t="0" r="0" b="7620"/>
            <wp:wrapNone/>
            <wp:docPr id="2" name="Рисунок 2" descr="https://cdnn21.img.ria.ru/images/17290/72/172907244_0:0:0:0_1920x0_80_0_0_518ce64214750ac6eca30885d58f5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n21.img.ria.ru/images/17290/72/172907244_0:0:0:0_1920x0_80_0_0_518ce64214750ac6eca30885d58f56a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38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D0D996" wp14:editId="22383A0B">
            <wp:simplePos x="0" y="0"/>
            <wp:positionH relativeFrom="margin">
              <wp:posOffset>-1099185</wp:posOffset>
            </wp:positionH>
            <wp:positionV relativeFrom="margin">
              <wp:posOffset>-739140</wp:posOffset>
            </wp:positionV>
            <wp:extent cx="7562850" cy="11382375"/>
            <wp:effectExtent l="0" t="0" r="0" b="9525"/>
            <wp:wrapNone/>
            <wp:docPr id="1" name="Рисунок 1" descr="https://cdnn21.img.ria.ru/images/17290/72/172907244_0:0:0:0_1920x0_80_0_0_518ce64214750ac6eca30885d58f5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n21.img.ria.ru/images/17290/72/172907244_0:0:0:0_1920x0_80_0_0_518ce64214750ac6eca30885d58f56a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16" cy="1138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B7" w:rsidRPr="00CA54FB">
        <w:rPr>
          <w:sz w:val="30"/>
          <w:szCs w:val="30"/>
        </w:rPr>
        <w:t>УТВЕРЖДАЮ</w:t>
      </w:r>
    </w:p>
    <w:p w:rsidR="009A75B7" w:rsidRDefault="009A75B7" w:rsidP="00061D0D">
      <w:pPr>
        <w:pStyle w:val="a5"/>
        <w:spacing w:line="280" w:lineRule="exact"/>
        <w:ind w:left="5670"/>
        <w:jc w:val="left"/>
        <w:rPr>
          <w:sz w:val="30"/>
          <w:szCs w:val="30"/>
        </w:rPr>
      </w:pPr>
      <w:r w:rsidRPr="00CA54FB">
        <w:rPr>
          <w:sz w:val="30"/>
          <w:szCs w:val="30"/>
        </w:rPr>
        <w:t xml:space="preserve">Директор </w:t>
      </w:r>
      <w:r w:rsidRPr="00BD3E1D">
        <w:rPr>
          <w:sz w:val="30"/>
          <w:szCs w:val="30"/>
        </w:rPr>
        <w:t>Г</w:t>
      </w:r>
      <w:r>
        <w:rPr>
          <w:sz w:val="30"/>
          <w:szCs w:val="30"/>
        </w:rPr>
        <w:t>осударственного учреждения</w:t>
      </w:r>
      <w:r w:rsidR="00242712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</w:t>
      </w:r>
      <w:r w:rsidR="00242712">
        <w:rPr>
          <w:sz w:val="30"/>
          <w:szCs w:val="30"/>
        </w:rPr>
        <w:t xml:space="preserve"> «Гимназия №1 г. Старые </w:t>
      </w:r>
      <w:r w:rsidRPr="00CA54FB">
        <w:rPr>
          <w:sz w:val="30"/>
          <w:szCs w:val="30"/>
        </w:rPr>
        <w:t>Дороги»</w:t>
      </w:r>
    </w:p>
    <w:p w:rsidR="009A75B7" w:rsidRDefault="009A75B7" w:rsidP="00242712">
      <w:pPr>
        <w:pStyle w:val="a5"/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_____</w:t>
      </w:r>
      <w:proofErr w:type="spellStart"/>
      <w:r w:rsidRPr="00CA54FB">
        <w:rPr>
          <w:sz w:val="30"/>
          <w:szCs w:val="30"/>
        </w:rPr>
        <w:t>С.М.Волчецкая</w:t>
      </w:r>
      <w:proofErr w:type="spellEnd"/>
    </w:p>
    <w:p w:rsidR="009A75B7" w:rsidRDefault="00781EF6" w:rsidP="00242712">
      <w:pPr>
        <w:ind w:left="5670"/>
        <w:rPr>
          <w:sz w:val="30"/>
          <w:szCs w:val="30"/>
        </w:rPr>
      </w:pPr>
      <w:r>
        <w:rPr>
          <w:sz w:val="30"/>
          <w:szCs w:val="30"/>
        </w:rPr>
        <w:t>__</w:t>
      </w:r>
      <w:r w:rsidR="006A1819">
        <w:rPr>
          <w:sz w:val="30"/>
          <w:szCs w:val="30"/>
        </w:rPr>
        <w:t>__</w:t>
      </w:r>
      <w:r w:rsidR="003C6055">
        <w:rPr>
          <w:sz w:val="30"/>
          <w:szCs w:val="30"/>
        </w:rPr>
        <w:t>_____________</w:t>
      </w:r>
      <w:r w:rsidR="00242712">
        <w:rPr>
          <w:sz w:val="30"/>
          <w:szCs w:val="30"/>
        </w:rPr>
        <w:t>2023</w:t>
      </w:r>
      <w:r w:rsidR="006A1819">
        <w:rPr>
          <w:sz w:val="30"/>
          <w:szCs w:val="30"/>
        </w:rPr>
        <w:t xml:space="preserve"> </w:t>
      </w:r>
      <w:r w:rsidR="009A75B7" w:rsidRPr="00CA54FB">
        <w:rPr>
          <w:sz w:val="30"/>
          <w:szCs w:val="30"/>
        </w:rPr>
        <w:t xml:space="preserve">г. </w:t>
      </w:r>
    </w:p>
    <w:p w:rsidR="00F52A94" w:rsidRDefault="00F52A94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9A75B7" w:rsidRDefault="008A0D27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9A75B7" w:rsidRPr="00781EF6" w:rsidRDefault="008A0D27" w:rsidP="005024B7">
      <w:pPr>
        <w:jc w:val="center"/>
        <w:rPr>
          <w:sz w:val="30"/>
          <w:szCs w:val="30"/>
        </w:rPr>
      </w:pPr>
      <w:r>
        <w:rPr>
          <w:sz w:val="30"/>
          <w:szCs w:val="30"/>
        </w:rPr>
        <w:t>работы спорт</w:t>
      </w:r>
      <w:r w:rsidR="009A75B7">
        <w:rPr>
          <w:sz w:val="30"/>
          <w:szCs w:val="30"/>
        </w:rPr>
        <w:t>ивного зала</w:t>
      </w:r>
      <w:r w:rsidR="00261C9A">
        <w:rPr>
          <w:sz w:val="30"/>
          <w:szCs w:val="30"/>
        </w:rPr>
        <w:t xml:space="preserve"> </w:t>
      </w:r>
      <w:r w:rsidR="000B1CF5" w:rsidRPr="000B1CF5">
        <w:rPr>
          <w:sz w:val="30"/>
          <w:szCs w:val="30"/>
        </w:rPr>
        <w:t>оздоровительного</w:t>
      </w:r>
      <w:r w:rsidR="005024B7" w:rsidRPr="000B1CF5">
        <w:rPr>
          <w:sz w:val="30"/>
          <w:szCs w:val="30"/>
        </w:rPr>
        <w:t xml:space="preserve"> лагеря</w:t>
      </w:r>
      <w:r w:rsidR="005024B7" w:rsidRPr="00E67C23">
        <w:rPr>
          <w:sz w:val="30"/>
          <w:szCs w:val="30"/>
        </w:rPr>
        <w:t xml:space="preserve"> </w:t>
      </w:r>
      <w:r w:rsidR="00E67C23" w:rsidRPr="0053001C">
        <w:rPr>
          <w:sz w:val="30"/>
          <w:szCs w:val="30"/>
        </w:rPr>
        <w:t>с дневным пребыванием</w:t>
      </w:r>
      <w:r w:rsidR="00E67C23">
        <w:rPr>
          <w:sz w:val="30"/>
          <w:szCs w:val="30"/>
        </w:rPr>
        <w:t xml:space="preserve"> </w:t>
      </w:r>
      <w:r w:rsidR="00E67C23" w:rsidRPr="000B1CF5">
        <w:rPr>
          <w:sz w:val="30"/>
          <w:szCs w:val="30"/>
        </w:rPr>
        <w:t>для одарённых детей</w:t>
      </w:r>
      <w:r w:rsidR="00E67C23" w:rsidRPr="0053001C">
        <w:rPr>
          <w:sz w:val="30"/>
          <w:szCs w:val="30"/>
        </w:rPr>
        <w:t xml:space="preserve"> </w:t>
      </w:r>
      <w:r w:rsidR="005024B7" w:rsidRPr="00E67C23">
        <w:rPr>
          <w:i/>
          <w:sz w:val="30"/>
          <w:szCs w:val="30"/>
        </w:rPr>
        <w:t>«</w:t>
      </w:r>
      <w:r w:rsidR="00E67C23" w:rsidRPr="00E67C23">
        <w:rPr>
          <w:i/>
          <w:sz w:val="30"/>
          <w:szCs w:val="30"/>
        </w:rPr>
        <w:t>Вундеркинды на каникулах</w:t>
      </w:r>
      <w:r w:rsidR="005024B7" w:rsidRPr="00E67C23">
        <w:rPr>
          <w:i/>
          <w:sz w:val="30"/>
          <w:szCs w:val="30"/>
        </w:rPr>
        <w:t>»</w:t>
      </w:r>
      <w:r w:rsidR="005024B7" w:rsidRPr="00E67C23">
        <w:rPr>
          <w:sz w:val="30"/>
          <w:szCs w:val="30"/>
        </w:rPr>
        <w:t xml:space="preserve"> </w:t>
      </w:r>
    </w:p>
    <w:p w:rsidR="00E67C23" w:rsidRDefault="00E67C23" w:rsidP="00242712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на базе </w:t>
      </w:r>
      <w:r w:rsidR="009A75B7" w:rsidRPr="00781EF6">
        <w:rPr>
          <w:sz w:val="30"/>
          <w:szCs w:val="30"/>
        </w:rPr>
        <w:t>Государственного учреждения образования</w:t>
      </w:r>
      <w:r w:rsidR="00242712">
        <w:rPr>
          <w:sz w:val="30"/>
          <w:szCs w:val="30"/>
        </w:rPr>
        <w:t xml:space="preserve"> </w:t>
      </w:r>
    </w:p>
    <w:p w:rsidR="009A75B7" w:rsidRPr="005F6A2C" w:rsidRDefault="009A75B7" w:rsidP="00242712">
      <w:pPr>
        <w:pStyle w:val="a5"/>
        <w:rPr>
          <w:b/>
          <w:sz w:val="30"/>
          <w:szCs w:val="30"/>
        </w:rPr>
      </w:pPr>
      <w:r>
        <w:rPr>
          <w:sz w:val="30"/>
          <w:szCs w:val="30"/>
        </w:rPr>
        <w:t xml:space="preserve">«Гимназия №1 </w:t>
      </w:r>
      <w:r w:rsidRPr="005F6A2C">
        <w:rPr>
          <w:sz w:val="30"/>
          <w:szCs w:val="30"/>
        </w:rPr>
        <w:t>г. Старые Дороги»</w:t>
      </w:r>
    </w:p>
    <w:p w:rsidR="006A1819" w:rsidRDefault="00E67C23" w:rsidP="00261C9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период </w:t>
      </w:r>
      <w:r w:rsidR="00261C9A">
        <w:rPr>
          <w:sz w:val="30"/>
          <w:szCs w:val="30"/>
        </w:rPr>
        <w:t>с 01.</w:t>
      </w:r>
      <w:r w:rsidR="004808A1">
        <w:rPr>
          <w:sz w:val="30"/>
          <w:szCs w:val="30"/>
        </w:rPr>
        <w:t>06</w:t>
      </w:r>
      <w:r w:rsidR="00261C9A">
        <w:rPr>
          <w:sz w:val="30"/>
          <w:szCs w:val="30"/>
        </w:rPr>
        <w:t>.</w:t>
      </w:r>
      <w:r w:rsidR="00242712">
        <w:rPr>
          <w:sz w:val="30"/>
          <w:szCs w:val="30"/>
        </w:rPr>
        <w:t>2023</w:t>
      </w:r>
      <w:r w:rsidR="00147EED">
        <w:rPr>
          <w:sz w:val="30"/>
          <w:szCs w:val="30"/>
        </w:rPr>
        <w:t xml:space="preserve"> по 2</w:t>
      </w:r>
      <w:r w:rsidR="000F3D28">
        <w:rPr>
          <w:sz w:val="30"/>
          <w:szCs w:val="30"/>
        </w:rPr>
        <w:t>1</w:t>
      </w:r>
      <w:r w:rsidR="00B352D0">
        <w:rPr>
          <w:sz w:val="30"/>
          <w:szCs w:val="30"/>
        </w:rPr>
        <w:t>.06</w:t>
      </w:r>
      <w:r w:rsidR="009A75B7" w:rsidRPr="005F6A2C">
        <w:rPr>
          <w:sz w:val="30"/>
          <w:szCs w:val="30"/>
        </w:rPr>
        <w:t>.</w:t>
      </w:r>
      <w:r w:rsidR="00242712">
        <w:rPr>
          <w:sz w:val="30"/>
          <w:szCs w:val="30"/>
        </w:rPr>
        <w:t>2023</w:t>
      </w:r>
      <w:r w:rsidR="006A1819">
        <w:rPr>
          <w:sz w:val="30"/>
          <w:szCs w:val="30"/>
        </w:rPr>
        <w:t xml:space="preserve"> </w:t>
      </w:r>
    </w:p>
    <w:p w:rsidR="00242712" w:rsidRDefault="00242712" w:rsidP="00261C9A">
      <w:pPr>
        <w:jc w:val="center"/>
        <w:rPr>
          <w:sz w:val="30"/>
          <w:szCs w:val="30"/>
        </w:rPr>
      </w:pPr>
    </w:p>
    <w:tbl>
      <w:tblPr>
        <w:tblStyle w:val="a4"/>
        <w:tblW w:w="100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559"/>
        <w:gridCol w:w="3544"/>
        <w:gridCol w:w="2258"/>
        <w:gridCol w:w="145"/>
      </w:tblGrid>
      <w:tr w:rsidR="009A75B7" w:rsidRPr="008B7E00" w:rsidTr="00242712">
        <w:tc>
          <w:tcPr>
            <w:tcW w:w="852" w:type="dxa"/>
          </w:tcPr>
          <w:p w:rsidR="009A75B7" w:rsidRPr="008B7E00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1701" w:type="dxa"/>
          </w:tcPr>
          <w:p w:rsidR="009A75B7" w:rsidRPr="008B7E00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559" w:type="dxa"/>
          </w:tcPr>
          <w:p w:rsidR="009A75B7" w:rsidRPr="008B7E00" w:rsidRDefault="009A75B7" w:rsidP="00F52A9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3544" w:type="dxa"/>
          </w:tcPr>
          <w:p w:rsidR="009A75B7" w:rsidRPr="008B7E00" w:rsidRDefault="009A75B7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403" w:type="dxa"/>
            <w:gridSpan w:val="2"/>
          </w:tcPr>
          <w:p w:rsidR="009A75B7" w:rsidRPr="008B7E00" w:rsidRDefault="009A75B7" w:rsidP="00F52A9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</w:p>
        </w:tc>
      </w:tr>
      <w:tr w:rsidR="009A75B7" w:rsidRPr="00261C9A" w:rsidTr="00242712">
        <w:trPr>
          <w:trHeight w:val="754"/>
        </w:trPr>
        <w:tc>
          <w:tcPr>
            <w:tcW w:w="852" w:type="dxa"/>
          </w:tcPr>
          <w:p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9A75B7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 w:rsidR="00147EE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75B7" w:rsidRPr="00261C9A" w:rsidRDefault="004808A1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01.06</w:t>
            </w:r>
            <w:r w:rsidR="009A75B7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9A75B7" w:rsidRPr="00261C9A" w:rsidRDefault="009A75B7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 w:rsidR="008B7E0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 w:rsidR="008B7E0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9A75B7" w:rsidRPr="00261C9A" w:rsidRDefault="00261C9A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 w:rsidR="008B7E0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="009A75B7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B7E0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9A75B7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B7E0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9A75B7" w:rsidRPr="00261C9A" w:rsidRDefault="009A75B7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9A75B7" w:rsidRPr="00441CD0" w:rsidRDefault="0081054C" w:rsidP="00441CD0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5308F6">
              <w:rPr>
                <w:i/>
                <w:color w:val="000000"/>
                <w:sz w:val="30"/>
                <w:szCs w:val="30"/>
              </w:rPr>
              <w:t>«Летние фантазии»</w:t>
            </w:r>
          </w:p>
        </w:tc>
        <w:tc>
          <w:tcPr>
            <w:tcW w:w="2403" w:type="dxa"/>
            <w:gridSpan w:val="2"/>
          </w:tcPr>
          <w:p w:rsidR="009A75B7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9A75B7" w:rsidRPr="00261C9A" w:rsidTr="00242712">
        <w:tc>
          <w:tcPr>
            <w:tcW w:w="852" w:type="dxa"/>
          </w:tcPr>
          <w:p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9A75B7" w:rsidRPr="00261C9A" w:rsidRDefault="00E03975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47E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 w:rsidR="00B41E57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8B7E00" w:rsidRPr="00261C9A" w:rsidRDefault="008B7E00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9A75B7" w:rsidRPr="00261C9A" w:rsidRDefault="008B7E00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441CD0" w:rsidRDefault="00441CD0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1CD0" w:rsidRDefault="00441CD0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5B7" w:rsidRPr="00261C9A" w:rsidRDefault="00394DF7" w:rsidP="002F059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9A75B7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0</w:t>
            </w:r>
            <w:r w:rsidR="00F52A94" w:rsidRPr="00261C9A"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="009A75B7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3544" w:type="dxa"/>
          </w:tcPr>
          <w:p w:rsidR="009A75B7" w:rsidRPr="00261C9A" w:rsidRDefault="00E03975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81054C" w:rsidRDefault="0081054C" w:rsidP="00441CD0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CF2285">
              <w:rPr>
                <w:i/>
                <w:color w:val="000000"/>
                <w:sz w:val="30"/>
                <w:szCs w:val="30"/>
              </w:rPr>
              <w:t>«Мой веселый звонкий мяч»</w:t>
            </w:r>
            <w:r w:rsidRPr="0081685C">
              <w:rPr>
                <w:i/>
                <w:color w:val="000000"/>
                <w:sz w:val="30"/>
                <w:szCs w:val="30"/>
              </w:rPr>
              <w:t>»</w:t>
            </w:r>
          </w:p>
          <w:p w:rsidR="00E03975" w:rsidRPr="0081054C" w:rsidRDefault="0081054C" w:rsidP="00441CD0">
            <w:pPr>
              <w:ind w:left="-108"/>
              <w:jc w:val="center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урнир </w:t>
            </w:r>
            <w:r w:rsidR="00441CD0">
              <w:rPr>
                <w:i/>
                <w:sz w:val="30"/>
                <w:szCs w:val="30"/>
              </w:rPr>
              <w:t xml:space="preserve">«Юный </w:t>
            </w:r>
            <w:r w:rsidRPr="008B0B3E">
              <w:rPr>
                <w:i/>
                <w:sz w:val="30"/>
                <w:szCs w:val="30"/>
              </w:rPr>
              <w:t>шахматист»</w:t>
            </w:r>
          </w:p>
        </w:tc>
        <w:tc>
          <w:tcPr>
            <w:tcW w:w="2403" w:type="dxa"/>
            <w:gridSpan w:val="2"/>
          </w:tcPr>
          <w:p w:rsidR="009A75B7" w:rsidRPr="00261C9A" w:rsidRDefault="00B3768D" w:rsidP="00441CD0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:rsidTr="00242712">
        <w:trPr>
          <w:trHeight w:val="1102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  <w:p w:rsidR="000F3D28" w:rsidRPr="00261C9A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261C9A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261C9A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Спортландия</w:t>
            </w:r>
            <w:proofErr w:type="spellEnd"/>
          </w:p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«Весёлые старты»</w:t>
            </w:r>
          </w:p>
        </w:tc>
        <w:tc>
          <w:tcPr>
            <w:tcW w:w="2403" w:type="dxa"/>
            <w:gridSpan w:val="2"/>
          </w:tcPr>
          <w:p w:rsidR="000F3D28" w:rsidRPr="00261C9A" w:rsidRDefault="00B3768D" w:rsidP="0024271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амарева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.В.</w:t>
            </w:r>
          </w:p>
        </w:tc>
      </w:tr>
      <w:tr w:rsidR="000F3D28" w:rsidRPr="00261C9A" w:rsidTr="00242712">
        <w:tc>
          <w:tcPr>
            <w:tcW w:w="852" w:type="dxa"/>
          </w:tcPr>
          <w:p w:rsidR="000F3D28" w:rsidRPr="00261C9A" w:rsidRDefault="000F3D28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  <w:p w:rsidR="000F3D28" w:rsidRPr="00261C9A" w:rsidRDefault="000F3D28" w:rsidP="000F3D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261C9A" w:rsidRDefault="000F3D28" w:rsidP="002F05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14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гровое творчество</w:t>
            </w:r>
          </w:p>
          <w:p w:rsidR="000F3D28" w:rsidRPr="00E95884" w:rsidRDefault="000F3D28" w:rsidP="00441CD0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E95884">
              <w:rPr>
                <w:color w:val="000000"/>
                <w:sz w:val="30"/>
                <w:szCs w:val="30"/>
              </w:rPr>
              <w:t xml:space="preserve">«Весёлые </w:t>
            </w:r>
            <w:proofErr w:type="spellStart"/>
            <w:r w:rsidRPr="00E95884">
              <w:rPr>
                <w:color w:val="000000"/>
                <w:sz w:val="30"/>
                <w:szCs w:val="30"/>
              </w:rPr>
              <w:t>затейки</w:t>
            </w:r>
            <w:proofErr w:type="spellEnd"/>
            <w:r w:rsidRPr="00E95884">
              <w:rPr>
                <w:color w:val="000000"/>
                <w:sz w:val="30"/>
                <w:szCs w:val="30"/>
              </w:rPr>
              <w:t>»</w:t>
            </w:r>
          </w:p>
          <w:p w:rsidR="000F3D28" w:rsidRPr="00441CD0" w:rsidRDefault="000F3D28" w:rsidP="00AF26CE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 xml:space="preserve">Турнир </w:t>
            </w:r>
            <w:r>
              <w:rPr>
                <w:color w:val="000000"/>
                <w:sz w:val="30"/>
                <w:szCs w:val="30"/>
              </w:rPr>
              <w:t>по шашкам</w:t>
            </w:r>
          </w:p>
        </w:tc>
        <w:tc>
          <w:tcPr>
            <w:tcW w:w="2403" w:type="dxa"/>
            <w:gridSpan w:val="2"/>
          </w:tcPr>
          <w:p w:rsidR="000F3D28" w:rsidRPr="00261C9A" w:rsidRDefault="00B3768D" w:rsidP="007C0785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:rsidTr="00242712">
        <w:tc>
          <w:tcPr>
            <w:tcW w:w="852" w:type="dxa"/>
          </w:tcPr>
          <w:p w:rsidR="000F3D28" w:rsidRPr="00261C9A" w:rsidRDefault="000F3D28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  <w:p w:rsidR="000F3D28" w:rsidRPr="00261C9A" w:rsidRDefault="000F3D28" w:rsidP="000F3D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  <w:p w:rsidR="000F3D28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  <w:p w:rsidR="000F3D28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14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</w:p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B34E6E">
              <w:rPr>
                <w:color w:val="000000"/>
                <w:sz w:val="30"/>
                <w:szCs w:val="30"/>
              </w:rPr>
              <w:t>Спортивно-игровая программа</w:t>
            </w:r>
          </w:p>
          <w:p w:rsidR="000F3D28" w:rsidRDefault="000F3D28" w:rsidP="00441CD0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B34E6E">
              <w:rPr>
                <w:color w:val="000000"/>
                <w:sz w:val="30"/>
                <w:szCs w:val="30"/>
              </w:rPr>
              <w:t xml:space="preserve"> </w:t>
            </w:r>
            <w:r w:rsidRPr="00B34E6E">
              <w:rPr>
                <w:i/>
                <w:color w:val="000000"/>
                <w:sz w:val="30"/>
                <w:szCs w:val="30"/>
              </w:rPr>
              <w:t>«Последний герой</w:t>
            </w:r>
            <w:r w:rsidRPr="00B34E6E">
              <w:rPr>
                <w:color w:val="000000"/>
                <w:sz w:val="30"/>
                <w:szCs w:val="30"/>
              </w:rPr>
              <w:t>»</w:t>
            </w:r>
          </w:p>
          <w:p w:rsidR="000F3D28" w:rsidRPr="00AF26CE" w:rsidRDefault="000F3D28" w:rsidP="00AF26CE">
            <w:pPr>
              <w:ind w:left="-108"/>
              <w:jc w:val="center"/>
              <w:rPr>
                <w:sz w:val="30"/>
                <w:szCs w:val="30"/>
              </w:rPr>
            </w:pPr>
            <w:r w:rsidRPr="00B34E6E">
              <w:rPr>
                <w:sz w:val="30"/>
                <w:szCs w:val="30"/>
              </w:rPr>
              <w:t>Подвижные игры на свежем воздухе</w:t>
            </w:r>
            <w:r>
              <w:rPr>
                <w:sz w:val="30"/>
                <w:szCs w:val="30"/>
              </w:rPr>
              <w:t xml:space="preserve"> « Два капитана</w:t>
            </w:r>
            <w:r w:rsidRPr="00B34E6E">
              <w:rPr>
                <w:i/>
                <w:sz w:val="30"/>
                <w:szCs w:val="30"/>
              </w:rPr>
              <w:t>»</w:t>
            </w:r>
          </w:p>
        </w:tc>
        <w:tc>
          <w:tcPr>
            <w:tcW w:w="2403" w:type="dxa"/>
            <w:gridSpan w:val="2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261C9A" w:rsidTr="00242712">
        <w:tc>
          <w:tcPr>
            <w:tcW w:w="852" w:type="dxa"/>
          </w:tcPr>
          <w:p w:rsidR="000F3D28" w:rsidRPr="00261C9A" w:rsidRDefault="000F3D28" w:rsidP="00441CD0">
            <w:pPr>
              <w:jc w:val="center"/>
              <w:rPr>
                <w:sz w:val="30"/>
                <w:szCs w:val="30"/>
                <w:lang w:eastAsia="en-US"/>
              </w:rPr>
            </w:pPr>
            <w:r w:rsidRPr="00261C9A">
              <w:rPr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1701" w:type="dxa"/>
          </w:tcPr>
          <w:p w:rsidR="000F3D28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:rsidR="000F3D28" w:rsidRPr="00261C9A" w:rsidRDefault="00C4492B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E4795E0" wp14:editId="5B4D9787">
                  <wp:simplePos x="0" y="0"/>
                  <wp:positionH relativeFrom="margin">
                    <wp:posOffset>-1419225</wp:posOffset>
                  </wp:positionH>
                  <wp:positionV relativeFrom="margin">
                    <wp:posOffset>-730250</wp:posOffset>
                  </wp:positionV>
                  <wp:extent cx="7562850" cy="11384280"/>
                  <wp:effectExtent l="0" t="0" r="0" b="7620"/>
                  <wp:wrapNone/>
                  <wp:docPr id="3" name="Рисунок 3" descr="https://cdnn21.img.ria.ru/images/17290/72/172907244_0:0:0:0_1920x0_80_0_0_518ce64214750ac6eca30885d58f56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n21.img.ria.ru/images/17290/72/172907244_0:0:0:0_1920x0_80_0_0_518ce64214750ac6eca30885d58f56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138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D28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  <w:r w:rsidR="000F3D28"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тренняя зарядка</w:t>
            </w:r>
          </w:p>
          <w:p w:rsidR="000F3D28" w:rsidRDefault="000F3D28" w:rsidP="00441CD0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lastRenderedPageBreak/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  <w:p w:rsidR="000F3D28" w:rsidRPr="00441CD0" w:rsidRDefault="000F3D28" w:rsidP="00441CD0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2E7F28">
              <w:rPr>
                <w:i/>
                <w:color w:val="000000"/>
                <w:sz w:val="30"/>
                <w:szCs w:val="30"/>
              </w:rPr>
              <w:t>«Прыг-скок»</w:t>
            </w:r>
          </w:p>
        </w:tc>
        <w:tc>
          <w:tcPr>
            <w:tcW w:w="2403" w:type="dxa"/>
            <w:gridSpan w:val="2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:rsidTr="00242712">
        <w:trPr>
          <w:gridAfter w:val="1"/>
          <w:wAfter w:w="145" w:type="dxa"/>
          <w:trHeight w:val="70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торник 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08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Pr="00441CD0" w:rsidRDefault="000F3D28" w:rsidP="002F059E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 w:rsidR="002F059E">
              <w:rPr>
                <w:color w:val="000000"/>
                <w:sz w:val="30"/>
                <w:szCs w:val="30"/>
              </w:rPr>
              <w:t xml:space="preserve"> </w:t>
            </w:r>
            <w:r w:rsidRPr="00C95AB1">
              <w:rPr>
                <w:i/>
                <w:color w:val="000000"/>
                <w:sz w:val="30"/>
                <w:szCs w:val="30"/>
              </w:rPr>
              <w:t>«Игровое ассорти»</w:t>
            </w:r>
          </w:p>
        </w:tc>
        <w:tc>
          <w:tcPr>
            <w:tcW w:w="2258" w:type="dxa"/>
          </w:tcPr>
          <w:p w:rsidR="000F3D28" w:rsidRDefault="00B3768D" w:rsidP="00B3768D">
            <w:pPr>
              <w:jc w:val="center"/>
            </w:pPr>
            <w:r w:rsidRPr="00261C9A">
              <w:rPr>
                <w:sz w:val="30"/>
                <w:szCs w:val="30"/>
              </w:rPr>
              <w:t>Понамарёва Н.В</w:t>
            </w:r>
            <w:r w:rsidRPr="0050303D">
              <w:rPr>
                <w:sz w:val="30"/>
                <w:szCs w:val="30"/>
              </w:rPr>
              <w:t>.</w:t>
            </w:r>
          </w:p>
        </w:tc>
      </w:tr>
      <w:tr w:rsidR="000F3D28" w:rsidRPr="00261C9A" w:rsidTr="00242712">
        <w:trPr>
          <w:gridAfter w:val="1"/>
          <w:wAfter w:w="145" w:type="dxa"/>
          <w:trHeight w:val="66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е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0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261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261C9A">
              <w:rPr>
                <w:rFonts w:ascii="Times New Roman" w:hAnsi="Times New Roman" w:cs="Times New Roman"/>
                <w:sz w:val="28"/>
                <w:szCs w:val="28"/>
              </w:rPr>
              <w:t>-10-</w:t>
            </w:r>
            <w:r w:rsidRPr="00261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  <w:p w:rsidR="000F3D28" w:rsidRPr="00441CD0" w:rsidRDefault="000F3D28" w:rsidP="00441CD0">
            <w:pPr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r w:rsidRPr="004D7BFE">
              <w:rPr>
                <w:i/>
                <w:color w:val="000000"/>
                <w:sz w:val="30"/>
                <w:szCs w:val="30"/>
              </w:rPr>
              <w:t>«Ассорти игр»</w:t>
            </w:r>
          </w:p>
        </w:tc>
        <w:tc>
          <w:tcPr>
            <w:tcW w:w="2258" w:type="dxa"/>
          </w:tcPr>
          <w:p w:rsidR="000F3D28" w:rsidRDefault="00B3768D" w:rsidP="00441CD0">
            <w:pPr>
              <w:jc w:val="center"/>
            </w:pPr>
            <w:proofErr w:type="spellStart"/>
            <w:r w:rsidRPr="0050303D">
              <w:rPr>
                <w:sz w:val="30"/>
                <w:szCs w:val="30"/>
              </w:rPr>
              <w:t>Горадзе</w:t>
            </w:r>
            <w:proofErr w:type="spellEnd"/>
            <w:r w:rsidRPr="0050303D">
              <w:rPr>
                <w:sz w:val="30"/>
                <w:szCs w:val="30"/>
              </w:rPr>
              <w:t xml:space="preserve"> Т.Н.</w:t>
            </w:r>
          </w:p>
        </w:tc>
      </w:tr>
      <w:tr w:rsidR="000F3D28" w:rsidRPr="00B352D0" w:rsidTr="00242712">
        <w:trPr>
          <w:gridAfter w:val="1"/>
          <w:wAfter w:w="145" w:type="dxa"/>
          <w:trHeight w:val="66"/>
        </w:trPr>
        <w:tc>
          <w:tcPr>
            <w:tcW w:w="852" w:type="dxa"/>
          </w:tcPr>
          <w:p w:rsidR="000F3D28" w:rsidRPr="00B352D0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701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тверг </w:t>
            </w:r>
          </w:p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441CD0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45B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портивный час </w:t>
            </w:r>
          </w:p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45B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Полоса</w:t>
            </w:r>
            <w:r w:rsidRPr="00DB45B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препятствий»</w:t>
            </w:r>
          </w:p>
        </w:tc>
        <w:tc>
          <w:tcPr>
            <w:tcW w:w="2258" w:type="dxa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261C9A" w:rsidTr="00242712">
        <w:trPr>
          <w:gridAfter w:val="1"/>
          <w:wAfter w:w="145" w:type="dxa"/>
          <w:trHeight w:val="474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701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ятница </w:t>
            </w:r>
          </w:p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261C9A" w:rsidRDefault="000F3D28" w:rsidP="002F0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14-</w:t>
            </w:r>
            <w:r w:rsidR="002F059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proofErr w:type="spellStart"/>
            <w:r w:rsidRPr="00DB45BA">
              <w:rPr>
                <w:color w:val="000000"/>
                <w:sz w:val="30"/>
                <w:szCs w:val="30"/>
              </w:rPr>
              <w:t>Спортландия</w:t>
            </w:r>
            <w:proofErr w:type="spellEnd"/>
            <w:r w:rsidRPr="00DB45BA">
              <w:rPr>
                <w:i/>
                <w:color w:val="000000"/>
                <w:sz w:val="30"/>
                <w:szCs w:val="30"/>
              </w:rPr>
              <w:t xml:space="preserve"> </w:t>
            </w:r>
          </w:p>
          <w:p w:rsidR="000F3D28" w:rsidRDefault="000F3D28" w:rsidP="00441CD0">
            <w:pPr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i/>
                <w:color w:val="000000"/>
                <w:sz w:val="30"/>
                <w:szCs w:val="30"/>
              </w:rPr>
              <w:t>«</w:t>
            </w:r>
            <w:r>
              <w:rPr>
                <w:i/>
                <w:color w:val="000000"/>
                <w:sz w:val="30"/>
                <w:szCs w:val="30"/>
              </w:rPr>
              <w:t>По следам будущих чемпионов</w:t>
            </w:r>
            <w:r w:rsidRPr="00DB45BA">
              <w:rPr>
                <w:i/>
                <w:color w:val="000000"/>
                <w:sz w:val="30"/>
                <w:szCs w:val="30"/>
              </w:rPr>
              <w:t>»</w:t>
            </w:r>
          </w:p>
          <w:p w:rsidR="000F3D28" w:rsidRPr="00665C69" w:rsidRDefault="000F3D28" w:rsidP="00441CD0">
            <w:pPr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r w:rsidRPr="00EA0628">
              <w:rPr>
                <w:color w:val="000000"/>
                <w:sz w:val="30"/>
                <w:szCs w:val="30"/>
              </w:rPr>
              <w:t>Спортивная эстафета</w:t>
            </w:r>
            <w:r>
              <w:rPr>
                <w:i/>
                <w:color w:val="000000"/>
                <w:sz w:val="30"/>
                <w:szCs w:val="30"/>
              </w:rPr>
              <w:t xml:space="preserve"> «</w:t>
            </w:r>
            <w:proofErr w:type="gramStart"/>
            <w:r>
              <w:rPr>
                <w:i/>
                <w:color w:val="000000"/>
                <w:sz w:val="30"/>
                <w:szCs w:val="30"/>
              </w:rPr>
              <w:t>Самый</w:t>
            </w:r>
            <w:proofErr w:type="gramEnd"/>
            <w:r>
              <w:rPr>
                <w:i/>
                <w:color w:val="000000"/>
                <w:sz w:val="30"/>
                <w:szCs w:val="30"/>
              </w:rPr>
              <w:t xml:space="preserve"> быстрый»</w:t>
            </w:r>
          </w:p>
        </w:tc>
        <w:tc>
          <w:tcPr>
            <w:tcW w:w="2258" w:type="dxa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:rsidTr="00242712">
        <w:trPr>
          <w:gridAfter w:val="1"/>
          <w:wAfter w:w="145" w:type="dxa"/>
          <w:trHeight w:val="66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701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бота </w:t>
            </w:r>
          </w:p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14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сёлые старты 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ень молодёжи»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45BA">
              <w:rPr>
                <w:rFonts w:ascii="Times New Roman" w:hAnsi="Times New Roman"/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29B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«Весёлый космодром»</w:t>
            </w:r>
          </w:p>
        </w:tc>
        <w:tc>
          <w:tcPr>
            <w:tcW w:w="2258" w:type="dxa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261C9A" w:rsidTr="00242712">
        <w:trPr>
          <w:gridAfter w:val="1"/>
          <w:wAfter w:w="145" w:type="dxa"/>
          <w:trHeight w:val="948"/>
        </w:trPr>
        <w:tc>
          <w:tcPr>
            <w:tcW w:w="852" w:type="dxa"/>
          </w:tcPr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Pr="00261C9A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недельник </w:t>
            </w:r>
          </w:p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</w:tcPr>
          <w:p w:rsidR="000F3D28" w:rsidRPr="00261C9A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а препятствий </w:t>
            </w:r>
          </w:p>
          <w:p w:rsidR="000F3D28" w:rsidRPr="00AF26CE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636F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Лесные тропы</w:t>
            </w:r>
          </w:p>
        </w:tc>
        <w:tc>
          <w:tcPr>
            <w:tcW w:w="2258" w:type="dxa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:rsidTr="00242712">
        <w:trPr>
          <w:gridAfter w:val="1"/>
          <w:wAfter w:w="145" w:type="dxa"/>
          <w:trHeight w:val="948"/>
        </w:trPr>
        <w:tc>
          <w:tcPr>
            <w:tcW w:w="852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2FD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F3D28" w:rsidRPr="00261C9A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F3D28" w:rsidRDefault="000F3D28" w:rsidP="00147EE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торник </w:t>
            </w:r>
          </w:p>
          <w:p w:rsidR="000F3D28" w:rsidRPr="00261C9A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D64F48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D64F4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AF26CE">
            <w:pPr>
              <w:autoSpaceDE w:val="0"/>
              <w:autoSpaceDN w:val="0"/>
              <w:adjustRightInd w:val="0"/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 xml:space="preserve">Подвижные игры на свежем воздухе </w:t>
            </w:r>
          </w:p>
          <w:p w:rsidR="000F3D28" w:rsidRPr="00AF26CE" w:rsidRDefault="000F3D28" w:rsidP="00AF26CE">
            <w:pPr>
              <w:autoSpaceDE w:val="0"/>
              <w:autoSpaceDN w:val="0"/>
              <w:adjustRightInd w:val="0"/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i/>
                <w:color w:val="000000"/>
                <w:sz w:val="30"/>
                <w:szCs w:val="30"/>
              </w:rPr>
              <w:t>«Движение – жизнь!»</w:t>
            </w:r>
          </w:p>
        </w:tc>
        <w:tc>
          <w:tcPr>
            <w:tcW w:w="2258" w:type="dxa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B352D0" w:rsidTr="00242712">
        <w:trPr>
          <w:gridAfter w:val="1"/>
          <w:wAfter w:w="145" w:type="dxa"/>
          <w:trHeight w:val="658"/>
        </w:trPr>
        <w:tc>
          <w:tcPr>
            <w:tcW w:w="852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1701" w:type="dxa"/>
          </w:tcPr>
          <w:p w:rsidR="000F3D28" w:rsidRDefault="000F3D28" w:rsidP="00AF26C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еда </w:t>
            </w:r>
          </w:p>
          <w:p w:rsidR="000F3D28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AF26CE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вижный час</w:t>
            </w:r>
          </w:p>
          <w:p w:rsidR="000F3D28" w:rsidRPr="00AF26CE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F26CE">
              <w:rPr>
                <w:rFonts w:ascii="Times New Roman" w:hAnsi="Times New Roman" w:cs="Times New Roman"/>
                <w:i/>
                <w:sz w:val="30"/>
                <w:szCs w:val="30"/>
              </w:rPr>
              <w:t>«Игры, игры, игры…»</w:t>
            </w:r>
          </w:p>
        </w:tc>
        <w:tc>
          <w:tcPr>
            <w:tcW w:w="2258" w:type="dxa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B352D0" w:rsidTr="00242712">
        <w:trPr>
          <w:gridAfter w:val="1"/>
          <w:wAfter w:w="145" w:type="dxa"/>
          <w:trHeight w:val="909"/>
        </w:trPr>
        <w:tc>
          <w:tcPr>
            <w:tcW w:w="852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1701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тверг </w:t>
            </w:r>
          </w:p>
          <w:p w:rsidR="000F3D28" w:rsidRPr="00F22FD2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Pr="00AF26CE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AF26CE">
            <w:pPr>
              <w:autoSpaceDE w:val="0"/>
              <w:autoSpaceDN w:val="0"/>
              <w:adjustRightInd w:val="0"/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оревнование </w:t>
            </w:r>
          </w:p>
          <w:p w:rsidR="000F3D28" w:rsidRPr="00AF26CE" w:rsidRDefault="000F3D28" w:rsidP="00AF26CE">
            <w:pPr>
              <w:autoSpaceDE w:val="0"/>
              <w:autoSpaceDN w:val="0"/>
              <w:adjustRightInd w:val="0"/>
              <w:ind w:left="-108" w:right="-145"/>
              <w:jc w:val="center"/>
              <w:rPr>
                <w:i/>
                <w:color w:val="000000"/>
                <w:sz w:val="30"/>
                <w:szCs w:val="30"/>
              </w:rPr>
            </w:pPr>
            <w:r>
              <w:rPr>
                <w:i/>
                <w:color w:val="000000"/>
                <w:sz w:val="30"/>
                <w:szCs w:val="30"/>
              </w:rPr>
              <w:t>«Кто быстрее</w:t>
            </w:r>
            <w:r w:rsidRPr="00D9359F">
              <w:rPr>
                <w:i/>
                <w:color w:val="000000"/>
                <w:sz w:val="30"/>
                <w:szCs w:val="30"/>
              </w:rPr>
              <w:t>»</w:t>
            </w:r>
          </w:p>
        </w:tc>
        <w:tc>
          <w:tcPr>
            <w:tcW w:w="2258" w:type="dxa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B352D0" w:rsidTr="00242712">
        <w:trPr>
          <w:gridAfter w:val="1"/>
          <w:wAfter w:w="145" w:type="dxa"/>
          <w:trHeight w:val="1337"/>
        </w:trPr>
        <w:tc>
          <w:tcPr>
            <w:tcW w:w="852" w:type="dxa"/>
          </w:tcPr>
          <w:p w:rsidR="000F3D28" w:rsidRDefault="00C4492B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049AE90" wp14:editId="15BA97CB">
                  <wp:simplePos x="0" y="0"/>
                  <wp:positionH relativeFrom="margin">
                    <wp:posOffset>-874395</wp:posOffset>
                  </wp:positionH>
                  <wp:positionV relativeFrom="margin">
                    <wp:posOffset>-841375</wp:posOffset>
                  </wp:positionV>
                  <wp:extent cx="7562850" cy="11384280"/>
                  <wp:effectExtent l="0" t="0" r="0" b="7620"/>
                  <wp:wrapNone/>
                  <wp:docPr id="4" name="Рисунок 4" descr="https://cdnn21.img.ria.ru/images/17290/72/172907244_0:0:0:0_1920x0_80_0_0_518ce64214750ac6eca30885d58f56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n21.img.ria.ru/images/17290/72/172907244_0:0:0:0_1920x0_80_0_0_518ce64214750ac6eca30885d58f56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138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F3D28"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1701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ятница </w:t>
            </w:r>
          </w:p>
          <w:p w:rsidR="000F3D28" w:rsidRPr="00F22FD2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F36276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D64F4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ind w:left="-108" w:right="-145"/>
              <w:jc w:val="center"/>
              <w:rPr>
                <w:sz w:val="30"/>
                <w:szCs w:val="30"/>
              </w:rPr>
            </w:pPr>
            <w:r w:rsidRPr="00F245FD">
              <w:rPr>
                <w:sz w:val="30"/>
                <w:szCs w:val="30"/>
              </w:rPr>
              <w:t>Со</w:t>
            </w:r>
            <w:r>
              <w:rPr>
                <w:sz w:val="30"/>
                <w:szCs w:val="30"/>
              </w:rPr>
              <w:t>р</w:t>
            </w:r>
            <w:r w:rsidRPr="00F245FD">
              <w:rPr>
                <w:sz w:val="30"/>
                <w:szCs w:val="30"/>
              </w:rPr>
              <w:t>евнования по футбол</w:t>
            </w:r>
            <w:r>
              <w:rPr>
                <w:sz w:val="30"/>
                <w:szCs w:val="30"/>
              </w:rPr>
              <w:t>у между мальчиками и девочками</w:t>
            </w:r>
          </w:p>
          <w:p w:rsidR="000F3D28" w:rsidRPr="00AF26CE" w:rsidRDefault="000F3D28" w:rsidP="00AF26CE">
            <w:pPr>
              <w:ind w:left="-108" w:right="-145"/>
              <w:jc w:val="center"/>
              <w:rPr>
                <w:i/>
                <w:sz w:val="30"/>
                <w:szCs w:val="30"/>
              </w:rPr>
            </w:pPr>
            <w:r w:rsidRPr="00AF26CE">
              <w:rPr>
                <w:i/>
                <w:sz w:val="30"/>
                <w:szCs w:val="30"/>
              </w:rPr>
              <w:t xml:space="preserve"> «Мальчишки и девчонки»</w:t>
            </w:r>
          </w:p>
        </w:tc>
        <w:tc>
          <w:tcPr>
            <w:tcW w:w="2258" w:type="dxa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B352D0" w:rsidTr="00242712">
        <w:trPr>
          <w:gridAfter w:val="1"/>
          <w:wAfter w:w="145" w:type="dxa"/>
          <w:trHeight w:val="1275"/>
        </w:trPr>
        <w:tc>
          <w:tcPr>
            <w:tcW w:w="852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1701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бота </w:t>
            </w:r>
          </w:p>
          <w:p w:rsidR="000F3D28" w:rsidRPr="00F22FD2" w:rsidRDefault="000F3D28" w:rsidP="000F3D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F36276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D64F4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14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441CD0">
            <w:pPr>
              <w:ind w:left="-108" w:right="-145"/>
              <w:jc w:val="center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рограмма «</w:t>
            </w:r>
            <w:proofErr w:type="spellStart"/>
            <w:r w:rsidRPr="008B0B3E">
              <w:rPr>
                <w:i/>
                <w:sz w:val="30"/>
                <w:szCs w:val="30"/>
              </w:rPr>
              <w:t>Скакалочные</w:t>
            </w:r>
            <w:proofErr w:type="spellEnd"/>
            <w:r w:rsidRPr="008B0B3E">
              <w:rPr>
                <w:i/>
                <w:sz w:val="30"/>
                <w:szCs w:val="30"/>
              </w:rPr>
              <w:t xml:space="preserve"> состязания»</w:t>
            </w:r>
          </w:p>
          <w:p w:rsidR="000F3D28" w:rsidRPr="00AF26CE" w:rsidRDefault="000F3D28" w:rsidP="00AF26CE">
            <w:pPr>
              <w:ind w:left="-108" w:right="-145"/>
              <w:jc w:val="center"/>
              <w:rPr>
                <w:i/>
                <w:color w:val="000000"/>
                <w:sz w:val="28"/>
                <w:szCs w:val="28"/>
              </w:rPr>
            </w:pPr>
            <w:r w:rsidRPr="008B0B3E">
              <w:rPr>
                <w:color w:val="000000"/>
                <w:sz w:val="28"/>
                <w:szCs w:val="28"/>
              </w:rPr>
              <w:t xml:space="preserve">Шуточные эстафеты </w:t>
            </w:r>
            <w:r w:rsidRPr="008B0B3E">
              <w:rPr>
                <w:i/>
                <w:color w:val="000000"/>
                <w:sz w:val="28"/>
                <w:szCs w:val="28"/>
              </w:rPr>
              <w:t>«Вместе весело играть»</w:t>
            </w:r>
          </w:p>
        </w:tc>
        <w:tc>
          <w:tcPr>
            <w:tcW w:w="2258" w:type="dxa"/>
          </w:tcPr>
          <w:p w:rsidR="000F3D28" w:rsidRPr="00261C9A" w:rsidRDefault="00B3768D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 Н.В.</w:t>
            </w:r>
          </w:p>
        </w:tc>
      </w:tr>
      <w:tr w:rsidR="000F3D28" w:rsidRPr="00B352D0" w:rsidTr="00242712">
        <w:trPr>
          <w:gridAfter w:val="1"/>
          <w:wAfter w:w="145" w:type="dxa"/>
          <w:trHeight w:val="1275"/>
        </w:trPr>
        <w:tc>
          <w:tcPr>
            <w:tcW w:w="852" w:type="dxa"/>
          </w:tcPr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1701" w:type="dxa"/>
          </w:tcPr>
          <w:p w:rsidR="000F3D28" w:rsidRDefault="000F3D28" w:rsidP="000F3D2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недельник 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F36276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  <w:r w:rsidR="00242712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3D28" w:rsidRPr="00F36276" w:rsidRDefault="000F3D28" w:rsidP="00441CD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F3D28" w:rsidRPr="00261C9A" w:rsidRDefault="000F3D28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0F3D2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  <w:p w:rsidR="000F3D28" w:rsidRPr="00D64F48" w:rsidRDefault="000F3D28" w:rsidP="00441C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0F3D28" w:rsidRDefault="000F3D28" w:rsidP="00441CD0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0F3D28" w:rsidRDefault="000F3D28" w:rsidP="00AF26CE">
            <w:pPr>
              <w:pStyle w:val="ab"/>
              <w:ind w:left="-108" w:right="-145"/>
              <w:jc w:val="center"/>
              <w:rPr>
                <w:sz w:val="30"/>
                <w:szCs w:val="30"/>
              </w:rPr>
            </w:pPr>
            <w:r w:rsidRPr="00932788">
              <w:rPr>
                <w:sz w:val="30"/>
                <w:szCs w:val="30"/>
              </w:rPr>
              <w:t>Подвижные игры на свежем воздухе</w:t>
            </w:r>
          </w:p>
          <w:p w:rsidR="000F3D28" w:rsidRPr="00AF26CE" w:rsidRDefault="000F3D28" w:rsidP="00AF26CE">
            <w:pPr>
              <w:pStyle w:val="ab"/>
              <w:ind w:left="-108" w:right="-145"/>
              <w:jc w:val="center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AA543B">
              <w:rPr>
                <w:i/>
                <w:sz w:val="30"/>
                <w:szCs w:val="30"/>
              </w:rPr>
              <w:t>«Час весёлого настроения»</w:t>
            </w:r>
          </w:p>
        </w:tc>
        <w:tc>
          <w:tcPr>
            <w:tcW w:w="2258" w:type="dxa"/>
          </w:tcPr>
          <w:p w:rsidR="000F3D28" w:rsidRPr="00261C9A" w:rsidRDefault="00B3768D" w:rsidP="00350B2F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</w:tbl>
    <w:p w:rsidR="00B352D0" w:rsidRDefault="00B352D0" w:rsidP="006E30D1">
      <w:pPr>
        <w:pStyle w:val="a5"/>
        <w:jc w:val="left"/>
        <w:rPr>
          <w:sz w:val="30"/>
          <w:szCs w:val="30"/>
        </w:rPr>
      </w:pPr>
    </w:p>
    <w:p w:rsidR="00B352D0" w:rsidRDefault="00B352D0" w:rsidP="00930D7D">
      <w:pPr>
        <w:pStyle w:val="a5"/>
        <w:ind w:firstLine="708"/>
        <w:jc w:val="left"/>
        <w:rPr>
          <w:sz w:val="30"/>
          <w:szCs w:val="30"/>
        </w:rPr>
      </w:pPr>
    </w:p>
    <w:p w:rsidR="00506D46" w:rsidRDefault="002E61A6" w:rsidP="009A75B7">
      <w:pPr>
        <w:pStyle w:val="a5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Директор </w:t>
      </w:r>
      <w:r w:rsidR="009A75B7" w:rsidRPr="009A75B7">
        <w:rPr>
          <w:sz w:val="30"/>
          <w:szCs w:val="30"/>
        </w:rPr>
        <w:t>лагеря</w:t>
      </w:r>
      <w:r>
        <w:rPr>
          <w:sz w:val="30"/>
          <w:szCs w:val="30"/>
        </w:rPr>
        <w:t xml:space="preserve"> для одаренных детей</w:t>
      </w:r>
      <w:r w:rsidR="00242712">
        <w:rPr>
          <w:sz w:val="30"/>
          <w:szCs w:val="30"/>
        </w:rPr>
        <w:tab/>
      </w:r>
      <w:r w:rsidR="00242712">
        <w:rPr>
          <w:sz w:val="30"/>
          <w:szCs w:val="30"/>
        </w:rPr>
        <w:tab/>
      </w:r>
      <w:r w:rsidR="00242712">
        <w:rPr>
          <w:sz w:val="30"/>
          <w:szCs w:val="30"/>
        </w:rPr>
        <w:tab/>
      </w:r>
      <w:r w:rsidR="00242712">
        <w:rPr>
          <w:sz w:val="30"/>
          <w:szCs w:val="30"/>
        </w:rPr>
        <w:tab/>
      </w:r>
      <w:proofErr w:type="spellStart"/>
      <w:r w:rsidR="005024B7">
        <w:rPr>
          <w:sz w:val="30"/>
          <w:szCs w:val="30"/>
        </w:rPr>
        <w:t>Н.</w:t>
      </w:r>
      <w:r w:rsidR="00242712">
        <w:rPr>
          <w:sz w:val="30"/>
          <w:szCs w:val="30"/>
        </w:rPr>
        <w:t>А</w:t>
      </w:r>
      <w:r w:rsidR="005024B7">
        <w:rPr>
          <w:sz w:val="30"/>
          <w:szCs w:val="30"/>
        </w:rPr>
        <w:t>.Б</w:t>
      </w:r>
      <w:r w:rsidR="00242712">
        <w:rPr>
          <w:sz w:val="30"/>
          <w:szCs w:val="30"/>
        </w:rPr>
        <w:t>ардаш</w:t>
      </w:r>
      <w:proofErr w:type="spellEnd"/>
    </w:p>
    <w:sectPr w:rsidR="00506D46" w:rsidSect="00242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4A" w:rsidRDefault="00745B4A" w:rsidP="00B352D0">
      <w:r>
        <w:separator/>
      </w:r>
    </w:p>
  </w:endnote>
  <w:endnote w:type="continuationSeparator" w:id="0">
    <w:p w:rsidR="00745B4A" w:rsidRDefault="00745B4A" w:rsidP="00B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4A" w:rsidRDefault="00745B4A" w:rsidP="00B352D0">
      <w:r>
        <w:separator/>
      </w:r>
    </w:p>
  </w:footnote>
  <w:footnote w:type="continuationSeparator" w:id="0">
    <w:p w:rsidR="00745B4A" w:rsidRDefault="00745B4A" w:rsidP="00B3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70" w:rsidRDefault="00985A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624F"/>
    <w:multiLevelType w:val="hybridMultilevel"/>
    <w:tmpl w:val="8BE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27"/>
    <w:rsid w:val="00005935"/>
    <w:rsid w:val="000209CE"/>
    <w:rsid w:val="00061D0D"/>
    <w:rsid w:val="000B1CF5"/>
    <w:rsid w:val="000C03F6"/>
    <w:rsid w:val="000C433A"/>
    <w:rsid w:val="000C588C"/>
    <w:rsid w:val="000F378E"/>
    <w:rsid w:val="000F3D28"/>
    <w:rsid w:val="00103A2A"/>
    <w:rsid w:val="00115BB1"/>
    <w:rsid w:val="00147EED"/>
    <w:rsid w:val="001B591F"/>
    <w:rsid w:val="001E008C"/>
    <w:rsid w:val="001E04C9"/>
    <w:rsid w:val="001E3D08"/>
    <w:rsid w:val="001F1CB9"/>
    <w:rsid w:val="001F55DA"/>
    <w:rsid w:val="00231F51"/>
    <w:rsid w:val="00242712"/>
    <w:rsid w:val="00261C9A"/>
    <w:rsid w:val="0028256B"/>
    <w:rsid w:val="00294FC5"/>
    <w:rsid w:val="002E61A6"/>
    <w:rsid w:val="002E710C"/>
    <w:rsid w:val="002F059E"/>
    <w:rsid w:val="00370B5B"/>
    <w:rsid w:val="003930FF"/>
    <w:rsid w:val="00394DF7"/>
    <w:rsid w:val="003C10E5"/>
    <w:rsid w:val="003C6055"/>
    <w:rsid w:val="003C6650"/>
    <w:rsid w:val="003C7D00"/>
    <w:rsid w:val="003E1F78"/>
    <w:rsid w:val="004110DA"/>
    <w:rsid w:val="00441CD0"/>
    <w:rsid w:val="00455C9D"/>
    <w:rsid w:val="00477F0E"/>
    <w:rsid w:val="004808A1"/>
    <w:rsid w:val="005024B7"/>
    <w:rsid w:val="005025AC"/>
    <w:rsid w:val="00506D46"/>
    <w:rsid w:val="005537E6"/>
    <w:rsid w:val="005A370E"/>
    <w:rsid w:val="005C37DD"/>
    <w:rsid w:val="00665C69"/>
    <w:rsid w:val="006A1819"/>
    <w:rsid w:val="006E30D1"/>
    <w:rsid w:val="006E5E0F"/>
    <w:rsid w:val="00713302"/>
    <w:rsid w:val="00741867"/>
    <w:rsid w:val="00745B4A"/>
    <w:rsid w:val="00745CAD"/>
    <w:rsid w:val="00762431"/>
    <w:rsid w:val="00781EF6"/>
    <w:rsid w:val="00793999"/>
    <w:rsid w:val="007F2F7D"/>
    <w:rsid w:val="0081054C"/>
    <w:rsid w:val="00883E6E"/>
    <w:rsid w:val="008968E7"/>
    <w:rsid w:val="008A0D27"/>
    <w:rsid w:val="008B0912"/>
    <w:rsid w:val="008B7E00"/>
    <w:rsid w:val="008C413E"/>
    <w:rsid w:val="008D0044"/>
    <w:rsid w:val="008D2ED2"/>
    <w:rsid w:val="008D611B"/>
    <w:rsid w:val="0090054D"/>
    <w:rsid w:val="00917273"/>
    <w:rsid w:val="00930D7D"/>
    <w:rsid w:val="009808E4"/>
    <w:rsid w:val="00985A70"/>
    <w:rsid w:val="009A75B7"/>
    <w:rsid w:val="009D2682"/>
    <w:rsid w:val="009E09B6"/>
    <w:rsid w:val="00A07A38"/>
    <w:rsid w:val="00A5758B"/>
    <w:rsid w:val="00A9076F"/>
    <w:rsid w:val="00A97A3C"/>
    <w:rsid w:val="00AB1078"/>
    <w:rsid w:val="00AC011E"/>
    <w:rsid w:val="00AC3104"/>
    <w:rsid w:val="00AF26CE"/>
    <w:rsid w:val="00B14641"/>
    <w:rsid w:val="00B352D0"/>
    <w:rsid w:val="00B3768D"/>
    <w:rsid w:val="00B41E57"/>
    <w:rsid w:val="00B73059"/>
    <w:rsid w:val="00BB1E6C"/>
    <w:rsid w:val="00BD0973"/>
    <w:rsid w:val="00BE286D"/>
    <w:rsid w:val="00BE67C4"/>
    <w:rsid w:val="00C4492B"/>
    <w:rsid w:val="00C55CD9"/>
    <w:rsid w:val="00C70A48"/>
    <w:rsid w:val="00C95FD6"/>
    <w:rsid w:val="00CA1D91"/>
    <w:rsid w:val="00CF2285"/>
    <w:rsid w:val="00D144B4"/>
    <w:rsid w:val="00D21113"/>
    <w:rsid w:val="00D64F48"/>
    <w:rsid w:val="00E03301"/>
    <w:rsid w:val="00E03975"/>
    <w:rsid w:val="00E601F3"/>
    <w:rsid w:val="00E633A2"/>
    <w:rsid w:val="00E67C23"/>
    <w:rsid w:val="00E72949"/>
    <w:rsid w:val="00E943C2"/>
    <w:rsid w:val="00E95D4F"/>
    <w:rsid w:val="00EE441E"/>
    <w:rsid w:val="00EE5967"/>
    <w:rsid w:val="00F22FD2"/>
    <w:rsid w:val="00F3455D"/>
    <w:rsid w:val="00F36276"/>
    <w:rsid w:val="00F501D9"/>
    <w:rsid w:val="00F52A94"/>
    <w:rsid w:val="00F81AD8"/>
    <w:rsid w:val="00FA7A09"/>
    <w:rsid w:val="00FB627B"/>
    <w:rsid w:val="00FB6852"/>
    <w:rsid w:val="00FE1B75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5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27"/>
    <w:pPr>
      <w:spacing w:after="0" w:line="240" w:lineRule="auto"/>
    </w:pPr>
  </w:style>
  <w:style w:type="table" w:styleId="a4">
    <w:name w:val="Table Grid"/>
    <w:basedOn w:val="a1"/>
    <w:uiPriority w:val="59"/>
    <w:rsid w:val="008A0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A75B7"/>
    <w:pPr>
      <w:jc w:val="center"/>
    </w:pPr>
    <w:rPr>
      <w:sz w:val="40"/>
    </w:rPr>
  </w:style>
  <w:style w:type="character" w:customStyle="1" w:styleId="a6">
    <w:name w:val="Название Знак"/>
    <w:basedOn w:val="a0"/>
    <w:link w:val="a5"/>
    <w:rsid w:val="009A7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65C69"/>
    <w:rPr>
      <w:sz w:val="28"/>
    </w:rPr>
  </w:style>
  <w:style w:type="character" w:customStyle="1" w:styleId="ac">
    <w:name w:val="Основной текст Знак"/>
    <w:basedOn w:val="a0"/>
    <w:link w:val="ab"/>
    <w:rsid w:val="00665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5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27"/>
    <w:pPr>
      <w:spacing w:after="0" w:line="240" w:lineRule="auto"/>
    </w:pPr>
  </w:style>
  <w:style w:type="table" w:styleId="a4">
    <w:name w:val="Table Grid"/>
    <w:basedOn w:val="a1"/>
    <w:uiPriority w:val="59"/>
    <w:rsid w:val="008A0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A75B7"/>
    <w:pPr>
      <w:jc w:val="center"/>
    </w:pPr>
    <w:rPr>
      <w:sz w:val="40"/>
    </w:rPr>
  </w:style>
  <w:style w:type="character" w:customStyle="1" w:styleId="a6">
    <w:name w:val="Название Знак"/>
    <w:basedOn w:val="a0"/>
    <w:link w:val="a5"/>
    <w:rsid w:val="009A7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65C69"/>
    <w:rPr>
      <w:sz w:val="28"/>
    </w:rPr>
  </w:style>
  <w:style w:type="character" w:customStyle="1" w:styleId="ac">
    <w:name w:val="Основной текст Знак"/>
    <w:basedOn w:val="a0"/>
    <w:link w:val="ab"/>
    <w:rsid w:val="00665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s://cdnn21.img.ria.ru/images/17290/72/172907244_0:0:0:0_1920x0_80_0_0_518ce64214750ac6eca30885d58f56a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601-29BD-4893-92A9-01D4A52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Samsung</cp:lastModifiedBy>
  <cp:revision>2</cp:revision>
  <cp:lastPrinted>2021-05-24T10:39:00Z</cp:lastPrinted>
  <dcterms:created xsi:type="dcterms:W3CDTF">2023-06-06T17:08:00Z</dcterms:created>
  <dcterms:modified xsi:type="dcterms:W3CDTF">2023-06-06T17:08:00Z</dcterms:modified>
</cp:coreProperties>
</file>